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B" w:rsidRPr="001827BB" w:rsidRDefault="001827BB" w:rsidP="001827BB">
      <w:pPr>
        <w:pStyle w:val="Default"/>
        <w:jc w:val="both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別紙様式１</w:t>
      </w:r>
    </w:p>
    <w:p w:rsidR="004276B6" w:rsidRPr="0093310B" w:rsidRDefault="004276B6" w:rsidP="004276B6">
      <w:pPr>
        <w:pStyle w:val="Default"/>
        <w:ind w:left="360" w:hanging="360"/>
        <w:jc w:val="center"/>
        <w:rPr>
          <w:rFonts w:ascii="HGP明朝B" w:eastAsia="HGP明朝B" w:hAnsiTheme="minorEastAsia"/>
          <w:sz w:val="40"/>
          <w:szCs w:val="40"/>
        </w:rPr>
      </w:pPr>
      <w:r w:rsidRPr="0093310B">
        <w:rPr>
          <w:rFonts w:ascii="HGP明朝B" w:eastAsia="HGP明朝B" w:hAnsiTheme="minorEastAsia" w:hint="eastAsia"/>
          <w:sz w:val="40"/>
          <w:szCs w:val="40"/>
        </w:rPr>
        <w:t xml:space="preserve">真狩村定住促進奨励事業交付申請書 </w:t>
      </w:r>
    </w:p>
    <w:p w:rsidR="0093310B" w:rsidRDefault="0093310B" w:rsidP="0054334C">
      <w:pPr>
        <w:pStyle w:val="Default"/>
        <w:ind w:left="28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4276B6" w:rsidRPr="0054334C" w:rsidRDefault="0054334C" w:rsidP="0054334C">
      <w:pPr>
        <w:pStyle w:val="Default"/>
        <w:ind w:left="28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276B6" w:rsidRPr="0054334C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276B6" w:rsidRPr="0054334C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276B6"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日 </w:t>
      </w:r>
    </w:p>
    <w:p w:rsidR="004276B6" w:rsidRPr="0054334C" w:rsidRDefault="004276B6" w:rsidP="004276B6">
      <w:pPr>
        <w:pStyle w:val="Default"/>
        <w:ind w:left="280" w:hanging="280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>真</w:t>
      </w:r>
      <w:r w:rsidR="0054334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>狩</w:t>
      </w:r>
      <w:r w:rsidR="0054334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>村</w:t>
      </w:r>
      <w:r w:rsidR="0054334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>長</w:t>
      </w:r>
      <w:r w:rsidR="0054334C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様 </w:t>
      </w:r>
    </w:p>
    <w:p w:rsidR="004276B6" w:rsidRPr="0054334C" w:rsidRDefault="004276B6" w:rsidP="0093310B">
      <w:pPr>
        <w:pStyle w:val="Default"/>
        <w:ind w:leftChars="133" w:left="293" w:firstLineChars="1100" w:firstLine="3190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>申請者</w:t>
      </w:r>
      <w:r w:rsidR="0054334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住所 </w:t>
      </w:r>
    </w:p>
    <w:p w:rsidR="004276B6" w:rsidRPr="0054334C" w:rsidRDefault="004276B6" w:rsidP="0093310B">
      <w:pPr>
        <w:pStyle w:val="Default"/>
        <w:ind w:leftChars="133" w:left="293" w:firstLineChars="1500" w:firstLine="4350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氏名 </w:t>
      </w:r>
      <w:r w:rsidR="0054334C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</w:t>
      </w:r>
      <w:r w:rsidRPr="0054334C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印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4276B6" w:rsidRPr="0054334C" w:rsidRDefault="004276B6" w:rsidP="0093310B">
      <w:pPr>
        <w:pStyle w:val="Default"/>
        <w:ind w:leftChars="-114" w:left="-251" w:firstLineChars="100" w:firstLine="290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>真狩村定住促進奨励事業要綱第４条</w:t>
      </w:r>
      <w:r w:rsidR="00D63C4C">
        <w:rPr>
          <w:rFonts w:asciiTheme="minorEastAsia" w:eastAsiaTheme="minorEastAsia" w:hAnsiTheme="minorEastAsia" w:hint="eastAsia"/>
          <w:sz w:val="28"/>
          <w:szCs w:val="28"/>
        </w:rPr>
        <w:t>第１項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>の規定により、下記のとお</w:t>
      </w:r>
      <w:r w:rsidR="0093310B">
        <w:rPr>
          <w:rFonts w:asciiTheme="minorEastAsia" w:eastAsiaTheme="minorEastAsia" w:hAnsiTheme="minorEastAsia" w:hint="eastAsia"/>
          <w:sz w:val="28"/>
          <w:szCs w:val="28"/>
        </w:rPr>
        <w:t>り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>関係書類を添えて申請します。</w:t>
      </w:r>
    </w:p>
    <w:p w:rsidR="004276B6" w:rsidRPr="0054334C" w:rsidRDefault="004276B6" w:rsidP="004276B6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記 </w:t>
      </w:r>
    </w:p>
    <w:p w:rsidR="004276B6" w:rsidRDefault="004276B6" w:rsidP="004276B6">
      <w:pPr>
        <w:pStyle w:val="Default"/>
        <w:jc w:val="both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１ 交付申請額 </w:t>
      </w:r>
      <w:r w:rsidR="0093310B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Pr="0054334C">
        <w:rPr>
          <w:rFonts w:asciiTheme="minorEastAsia" w:eastAsiaTheme="minorEastAsia" w:hAnsiTheme="minorEastAsia" w:hint="eastAsia"/>
          <w:sz w:val="28"/>
          <w:szCs w:val="28"/>
        </w:rPr>
        <w:t>円</w:t>
      </w:r>
    </w:p>
    <w:p w:rsidR="0093310B" w:rsidRDefault="0093310B" w:rsidP="004276B6">
      <w:pPr>
        <w:pStyle w:val="Default"/>
        <w:jc w:val="both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>２ 申請内容</w:t>
      </w:r>
    </w:p>
    <w:tbl>
      <w:tblPr>
        <w:tblW w:w="972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7513"/>
        <w:gridCol w:w="20"/>
      </w:tblGrid>
      <w:tr w:rsidR="004276B6" w:rsidRPr="0054334C" w:rsidTr="0093310B">
        <w:trPr>
          <w:trHeight w:val="896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76B6" w:rsidRPr="0054334C" w:rsidRDefault="004276B6" w:rsidP="0093310B">
            <w:pPr>
              <w:pStyle w:val="Default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住宅建設奨励金 </w:t>
            </w: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</w:tcPr>
          <w:p w:rsidR="004276B6" w:rsidRPr="0054334C" w:rsidRDefault="0093310B">
            <w:pPr>
              <w:pStyle w:val="Default"/>
              <w:jc w:val="both"/>
              <w:rPr>
                <w:rFonts w:asciiTheme="minorEastAsia" w:eastAsiaTheme="minorEastAsia" w:hAnsiTheme="minorEastAsia" w:cs="Century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【</w:t>
            </w: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>取得宅地の地番</w:t>
            </w:r>
            <w:r>
              <w:rPr>
                <w:rFonts w:asciiTheme="minorEastAsia" w:eastAsiaTheme="minorEastAsia" w:hAnsiTheme="minorEastAsia" w:cs="Century" w:hint="eastAsia"/>
                <w:sz w:val="23"/>
                <w:szCs w:val="23"/>
              </w:rPr>
              <w:t>】</w:t>
            </w:r>
            <w:r w:rsidR="004276B6" w:rsidRPr="0054334C">
              <w:rPr>
                <w:rFonts w:asciiTheme="minorEastAsia" w:eastAsiaTheme="minorEastAsia" w:hAnsiTheme="minorEastAsia" w:cs="Century" w:hint="eastAsia"/>
                <w:sz w:val="23"/>
                <w:szCs w:val="23"/>
              </w:rPr>
              <w:t xml:space="preserve"> </w:t>
            </w:r>
          </w:p>
          <w:p w:rsidR="004276B6" w:rsidRPr="0054334C" w:rsidRDefault="004276B6" w:rsidP="0093310B">
            <w:pPr>
              <w:pStyle w:val="Default"/>
              <w:ind w:firstLineChars="100" w:firstLine="24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>虻田郡真狩村字</w:t>
            </w:r>
            <w:r w:rsidR="0093310B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</w:t>
            </w: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>番地</w:t>
            </w:r>
            <w:r w:rsidR="0093310B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</w:t>
            </w: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>号</w:t>
            </w:r>
            <w:r w:rsidR="0093310B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</w:t>
            </w: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㎡ </w:t>
            </w:r>
          </w:p>
        </w:tc>
      </w:tr>
      <w:tr w:rsidR="004276B6" w:rsidRPr="0054334C" w:rsidTr="005209B5">
        <w:trPr>
          <w:gridAfter w:val="1"/>
          <w:wAfter w:w="20" w:type="dxa"/>
          <w:trHeight w:val="979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6B6" w:rsidRPr="0054334C" w:rsidRDefault="004276B6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51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6B6" w:rsidRPr="0054334C" w:rsidRDefault="0093310B">
            <w:pPr>
              <w:pStyle w:val="Default"/>
              <w:jc w:val="both"/>
              <w:rPr>
                <w:rFonts w:asciiTheme="minorEastAsia" w:eastAsiaTheme="minorEastAsia" w:hAnsiTheme="minorEastAsia" w:cs="Century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Century" w:hint="eastAsia"/>
                <w:sz w:val="23"/>
                <w:szCs w:val="23"/>
              </w:rPr>
              <w:t>【</w:t>
            </w:r>
            <w:r w:rsidR="005209B5"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>建築構造及び面積</w:t>
            </w:r>
            <w:r w:rsidR="005209B5">
              <w:rPr>
                <w:rFonts w:asciiTheme="minorEastAsia" w:eastAsiaTheme="minorEastAsia" w:hAnsiTheme="minorEastAsia" w:cs="Century" w:hint="eastAsia"/>
                <w:sz w:val="23"/>
                <w:szCs w:val="23"/>
              </w:rPr>
              <w:t>】</w:t>
            </w:r>
          </w:p>
          <w:p w:rsidR="004276B6" w:rsidRPr="0054334C" w:rsidRDefault="004276B6" w:rsidP="005209B5">
            <w:pPr>
              <w:pStyle w:val="Default"/>
              <w:ind w:firstLineChars="1400" w:firstLine="336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>階建</w:t>
            </w:r>
            <w:r w:rsidR="005209B5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　　</w:t>
            </w:r>
            <w:r w:rsidRPr="0054334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㎡ </w:t>
            </w:r>
          </w:p>
        </w:tc>
      </w:tr>
    </w:tbl>
    <w:p w:rsidR="003A7D26" w:rsidRPr="0054334C" w:rsidRDefault="003A7D26" w:rsidP="004276B6">
      <w:pPr>
        <w:pStyle w:val="Default"/>
        <w:ind w:left="240" w:hanging="240"/>
        <w:rPr>
          <w:rFonts w:asciiTheme="minorEastAsia" w:eastAsiaTheme="minorEastAsia" w:hAnsiTheme="minorEastAsia"/>
        </w:rPr>
      </w:pPr>
    </w:p>
    <w:p w:rsidR="004276B6" w:rsidRPr="0054334C" w:rsidRDefault="004276B6" w:rsidP="004276B6">
      <w:pPr>
        <w:pStyle w:val="Default"/>
        <w:jc w:val="both"/>
        <w:rPr>
          <w:rFonts w:asciiTheme="minorEastAsia" w:eastAsiaTheme="minorEastAsia" w:hAnsiTheme="minorEastAsia"/>
          <w:sz w:val="28"/>
          <w:szCs w:val="28"/>
        </w:rPr>
      </w:pPr>
      <w:r w:rsidRPr="0054334C">
        <w:rPr>
          <w:rFonts w:asciiTheme="minorEastAsia" w:eastAsiaTheme="minorEastAsia" w:hAnsiTheme="minorEastAsia" w:hint="eastAsia"/>
          <w:sz w:val="28"/>
          <w:szCs w:val="28"/>
        </w:rPr>
        <w:t xml:space="preserve">３ 添付書類 </w:t>
      </w:r>
    </w:p>
    <w:p w:rsidR="004276B6" w:rsidRPr="0054334C" w:rsidRDefault="004276B6" w:rsidP="004276B6">
      <w:pPr>
        <w:pStyle w:val="Default"/>
        <w:ind w:left="1440" w:hanging="720"/>
        <w:jc w:val="both"/>
        <w:rPr>
          <w:rFonts w:asciiTheme="minorEastAsia" w:eastAsiaTheme="minorEastAsia" w:hAnsiTheme="minorEastAsia"/>
          <w:sz w:val="23"/>
          <w:szCs w:val="23"/>
        </w:rPr>
      </w:pPr>
      <w:r w:rsidRPr="0054334C">
        <w:rPr>
          <w:rFonts w:asciiTheme="minorEastAsia" w:eastAsiaTheme="minorEastAsia" w:hAnsiTheme="minorEastAsia" w:hint="eastAsia"/>
          <w:sz w:val="23"/>
          <w:szCs w:val="23"/>
        </w:rPr>
        <w:t>（１）住民票謄本</w:t>
      </w:r>
      <w:r w:rsidR="001827BB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54334C">
        <w:rPr>
          <w:rFonts w:asciiTheme="minorEastAsia" w:eastAsiaTheme="minorEastAsia" w:hAnsiTheme="minorEastAsia" w:hint="eastAsia"/>
          <w:sz w:val="23"/>
          <w:szCs w:val="23"/>
        </w:rPr>
        <w:t>１通</w:t>
      </w:r>
    </w:p>
    <w:p w:rsidR="004276B6" w:rsidRPr="0054334C" w:rsidRDefault="004276B6" w:rsidP="004276B6">
      <w:pPr>
        <w:pStyle w:val="Default"/>
        <w:ind w:left="1440" w:hanging="720"/>
        <w:jc w:val="both"/>
        <w:rPr>
          <w:rFonts w:asciiTheme="minorEastAsia" w:eastAsiaTheme="minorEastAsia" w:hAnsiTheme="minorEastAsia"/>
          <w:sz w:val="23"/>
          <w:szCs w:val="23"/>
        </w:rPr>
      </w:pPr>
      <w:r w:rsidRPr="0054334C">
        <w:rPr>
          <w:rFonts w:asciiTheme="minorEastAsia" w:eastAsiaTheme="minorEastAsia" w:hAnsiTheme="minorEastAsia" w:hint="eastAsia"/>
          <w:sz w:val="23"/>
          <w:szCs w:val="23"/>
        </w:rPr>
        <w:t>（２）建物表示登記済証の写し １式</w:t>
      </w:r>
    </w:p>
    <w:p w:rsidR="001827BB" w:rsidRDefault="004276B6" w:rsidP="001827BB">
      <w:pPr>
        <w:pStyle w:val="Default"/>
        <w:ind w:left="1440" w:hanging="720"/>
        <w:jc w:val="both"/>
        <w:rPr>
          <w:rFonts w:asciiTheme="minorEastAsia" w:eastAsiaTheme="minorEastAsia" w:hAnsiTheme="minorEastAsia"/>
          <w:sz w:val="23"/>
          <w:szCs w:val="23"/>
        </w:rPr>
      </w:pPr>
      <w:r w:rsidRPr="0054334C">
        <w:rPr>
          <w:rFonts w:asciiTheme="minorEastAsia" w:eastAsiaTheme="minorEastAsia" w:hAnsiTheme="minorEastAsia" w:hint="eastAsia"/>
          <w:sz w:val="23"/>
          <w:szCs w:val="23"/>
        </w:rPr>
        <w:t>（</w:t>
      </w:r>
      <w:r w:rsidR="00D27D85">
        <w:rPr>
          <w:rFonts w:asciiTheme="minorEastAsia" w:eastAsiaTheme="minorEastAsia" w:hAnsiTheme="minorEastAsia" w:hint="eastAsia"/>
          <w:sz w:val="23"/>
          <w:szCs w:val="23"/>
        </w:rPr>
        <w:t>３</w:t>
      </w:r>
      <w:bookmarkStart w:id="0" w:name="_GoBack"/>
      <w:bookmarkEnd w:id="0"/>
      <w:r w:rsidRPr="0054334C">
        <w:rPr>
          <w:rFonts w:asciiTheme="minorEastAsia" w:eastAsiaTheme="minorEastAsia" w:hAnsiTheme="minorEastAsia" w:hint="eastAsia"/>
          <w:sz w:val="23"/>
          <w:szCs w:val="23"/>
        </w:rPr>
        <w:t>）その他、村長が必要と認めた書類 １式</w:t>
      </w:r>
    </w:p>
    <w:p w:rsidR="0093310B" w:rsidRDefault="0093310B" w:rsidP="001827BB">
      <w:pPr>
        <w:pStyle w:val="Default"/>
        <w:jc w:val="both"/>
        <w:rPr>
          <w:rFonts w:asciiTheme="minorEastAsia" w:eastAsiaTheme="minorEastAsia" w:hAnsiTheme="minorEastAsia"/>
          <w:sz w:val="23"/>
          <w:szCs w:val="23"/>
        </w:rPr>
      </w:pPr>
    </w:p>
    <w:sectPr w:rsidR="0093310B" w:rsidSect="0093310B">
      <w:pgSz w:w="11906" w:h="16838" w:code="9"/>
      <w:pgMar w:top="1418" w:right="1134" w:bottom="1134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BB" w:rsidRDefault="001827BB" w:rsidP="001827BB">
      <w:r>
        <w:separator/>
      </w:r>
    </w:p>
  </w:endnote>
  <w:endnote w:type="continuationSeparator" w:id="0">
    <w:p w:rsidR="001827BB" w:rsidRDefault="001827BB" w:rsidP="001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BB" w:rsidRDefault="001827BB" w:rsidP="001827BB">
      <w:r>
        <w:separator/>
      </w:r>
    </w:p>
  </w:footnote>
  <w:footnote w:type="continuationSeparator" w:id="0">
    <w:p w:rsidR="001827BB" w:rsidRDefault="001827BB" w:rsidP="001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67C4"/>
    <w:multiLevelType w:val="hybridMultilevel"/>
    <w:tmpl w:val="8FF8B18A"/>
    <w:lvl w:ilvl="0" w:tplc="2700A80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631E5"/>
    <w:multiLevelType w:val="multilevel"/>
    <w:tmpl w:val="A712E19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  <w:color w:val="auto"/>
        <w:u w:val="none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2" w15:restartNumberingAfterBreak="0">
    <w:nsid w:val="48214B83"/>
    <w:multiLevelType w:val="hybridMultilevel"/>
    <w:tmpl w:val="E988839C"/>
    <w:lvl w:ilvl="0" w:tplc="7458DC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0"/>
    <w:rsid w:val="001827BB"/>
    <w:rsid w:val="0022322B"/>
    <w:rsid w:val="00393A3D"/>
    <w:rsid w:val="003A7D26"/>
    <w:rsid w:val="004276B6"/>
    <w:rsid w:val="00451CA5"/>
    <w:rsid w:val="005209B5"/>
    <w:rsid w:val="0054334C"/>
    <w:rsid w:val="0093310B"/>
    <w:rsid w:val="00A804BE"/>
    <w:rsid w:val="00AE12FD"/>
    <w:rsid w:val="00D16310"/>
    <w:rsid w:val="00D17872"/>
    <w:rsid w:val="00D27D85"/>
    <w:rsid w:val="00D63C4C"/>
    <w:rsid w:val="00E3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F7D33B-66D2-40DF-8E2C-5E54B8B4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204F"/>
    <w:pPr>
      <w:keepLines/>
      <w:numPr>
        <w:numId w:val="9"/>
      </w:numPr>
      <w:spacing w:beforeLines="150" w:afterLines="100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link w:val="20"/>
    <w:qFormat/>
    <w:rsid w:val="00E3204F"/>
    <w:pPr>
      <w:numPr>
        <w:ilvl w:val="1"/>
        <w:numId w:val="9"/>
      </w:numPr>
      <w:outlineLvl w:val="1"/>
    </w:pPr>
  </w:style>
  <w:style w:type="paragraph" w:styleId="3">
    <w:name w:val="heading 3"/>
    <w:basedOn w:val="a"/>
    <w:next w:val="a"/>
    <w:link w:val="30"/>
    <w:qFormat/>
    <w:rsid w:val="00E3204F"/>
    <w:pPr>
      <w:keepNext/>
      <w:numPr>
        <w:ilvl w:val="2"/>
        <w:numId w:val="9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link w:val="40"/>
    <w:qFormat/>
    <w:rsid w:val="00E3204F"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link w:val="50"/>
    <w:qFormat/>
    <w:rsid w:val="00E3204F"/>
    <w:pPr>
      <w:numPr>
        <w:ilvl w:val="4"/>
        <w:numId w:val="9"/>
      </w:numPr>
      <w:outlineLvl w:val="4"/>
    </w:pPr>
    <w:rPr>
      <w:szCs w:val="21"/>
    </w:rPr>
  </w:style>
  <w:style w:type="paragraph" w:styleId="6">
    <w:name w:val="heading 6"/>
    <w:basedOn w:val="a"/>
    <w:next w:val="a"/>
    <w:link w:val="60"/>
    <w:qFormat/>
    <w:rsid w:val="00E3204F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3204F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E3204F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E3204F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3204F"/>
    <w:rPr>
      <w:kern w:val="2"/>
      <w:sz w:val="24"/>
      <w:szCs w:val="24"/>
    </w:rPr>
  </w:style>
  <w:style w:type="character" w:customStyle="1" w:styleId="20">
    <w:name w:val="見出し 2 (文字)"/>
    <w:aliases w:val="（ ） (文字)"/>
    <w:basedOn w:val="a0"/>
    <w:link w:val="2"/>
    <w:rsid w:val="00E3204F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E3204F"/>
    <w:rPr>
      <w:kern w:val="2"/>
      <w:sz w:val="24"/>
      <w:szCs w:val="24"/>
    </w:rPr>
  </w:style>
  <w:style w:type="character" w:customStyle="1" w:styleId="40">
    <w:name w:val="見出し 4 (文字)"/>
    <w:aliases w:val="( )見出し 4 (文字)"/>
    <w:basedOn w:val="a0"/>
    <w:link w:val="4"/>
    <w:rsid w:val="00E3204F"/>
    <w:rPr>
      <w:kern w:val="2"/>
      <w:sz w:val="21"/>
      <w:szCs w:val="24"/>
    </w:rPr>
  </w:style>
  <w:style w:type="character" w:customStyle="1" w:styleId="50">
    <w:name w:val="見出し 5 (文字)"/>
    <w:aliases w:val="項 (文字)"/>
    <w:basedOn w:val="a0"/>
    <w:link w:val="5"/>
    <w:rsid w:val="00E3204F"/>
    <w:rPr>
      <w:kern w:val="2"/>
      <w:sz w:val="21"/>
      <w:szCs w:val="21"/>
    </w:rPr>
  </w:style>
  <w:style w:type="character" w:customStyle="1" w:styleId="60">
    <w:name w:val="見出し 6 (文字)"/>
    <w:basedOn w:val="a0"/>
    <w:link w:val="6"/>
    <w:rsid w:val="00E3204F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E3204F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E3204F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E3204F"/>
    <w:rPr>
      <w:kern w:val="2"/>
      <w:sz w:val="21"/>
      <w:szCs w:val="24"/>
    </w:rPr>
  </w:style>
  <w:style w:type="paragraph" w:customStyle="1" w:styleId="Default">
    <w:name w:val="Default"/>
    <w:rsid w:val="00D1631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82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27B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82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27B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7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7D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1EE8-A5B5-4081-BCA8-0C1AEB1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5</dc:creator>
  <cp:keywords/>
  <dc:description/>
  <cp:lastModifiedBy>松枝　主範</cp:lastModifiedBy>
  <cp:revision>6</cp:revision>
  <cp:lastPrinted>2020-02-26T04:58:00Z</cp:lastPrinted>
  <dcterms:created xsi:type="dcterms:W3CDTF">2020-02-25T00:46:00Z</dcterms:created>
  <dcterms:modified xsi:type="dcterms:W3CDTF">2020-02-26T05:01:00Z</dcterms:modified>
</cp:coreProperties>
</file>